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6C" w:rsidRPr="00A96DF4" w:rsidRDefault="00A96DF4" w:rsidP="00A96DF4">
      <w:r>
        <w:rPr>
          <w:noProof/>
        </w:rPr>
        <w:drawing>
          <wp:inline distT="0" distB="0" distL="0" distR="0">
            <wp:extent cx="6281636" cy="8375515"/>
            <wp:effectExtent l="0" t="0" r="5080" b="6985"/>
            <wp:docPr id="15" name="Picture 15" descr="C:\Users\An Viet Computer\Desktop\Tuyển tập đề thi vào 10 môn Toán mới nhất 2019\vao10_trungtamvanhoaAmsterdam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 Viet Computer\Desktop\Tuyển tập đề thi vào 10 môn Toán mới nhất 2019\vao10_trungtamvanhoaAmsterdam_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36" cy="83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7331" cy="7879404"/>
            <wp:effectExtent l="0" t="0" r="6985" b="7620"/>
            <wp:docPr id="14" name="Picture 14" descr="C:\Users\An Viet Computer\Desktop\Tuyển tập đề thi vào 10 môn Toán mới nhất 2019\vao10_trannhanton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 Viet Computer\Desktop\Tuyển tập đề thi vào 10 môn Toán mới nhất 2019\vao10_trannhantong_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32" cy="78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8426" cy="8171234"/>
            <wp:effectExtent l="0" t="0" r="5715" b="1270"/>
            <wp:docPr id="13" name="Picture 13" descr="C:\Users\An Viet Computer\Desktop\Tuyển tập đề thi vào 10 môn Toán mới nhất 2019\vao10_THPTThangLong_21.04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 Viet Computer\Desktop\Tuyển tập đề thi vào 10 môn Toán mới nhất 2019\vao10_THPTThangLong_21.04.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26" cy="81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85403" cy="8060394"/>
            <wp:effectExtent l="0" t="0" r="0" b="0"/>
            <wp:docPr id="12" name="Picture 12" descr="C:\Users\An Viet Computer\Desktop\Tuyển tập đề thi vào 10 môn Toán mới nhất 2019\vao10_thanglon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 Viet Computer\Desktop\Tuyển tập đề thi vào 10 môn Toán mới nhất 2019\vao10_thanglong_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09" cy="80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89224" cy="8252299"/>
            <wp:effectExtent l="0" t="0" r="2540" b="0"/>
            <wp:docPr id="11" name="Picture 11" descr="C:\Users\An Viet Computer\Desktop\Tuyển tập đề thi vào 10 môn Toán mới nhất 2019\vao10_socson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 Viet Computer\Desktop\Tuyển tập đề thi vào 10 môn Toán mới nhất 2019\vao10_socson_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43" cy="82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01476" cy="7889132"/>
            <wp:effectExtent l="0" t="0" r="0" b="0"/>
            <wp:docPr id="10" name="Picture 10" descr="C:\Users\An Viet Computer\Desktop\Tuyển tập đề thi vào 10 môn Toán mới nhất 2019\vao10_luongthevinh_lan3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 Viet Computer\Desktop\Tuyển tập đề thi vào 10 môn Toán mới nhất 2019\vao10_luongthevinh_lan3_2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77" cy="78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6228" cy="8394970"/>
            <wp:effectExtent l="0" t="0" r="9525" b="6350"/>
            <wp:docPr id="9" name="Picture 9" descr="C:\Users\An Viet Computer\Desktop\Tuyển tập đề thi vào 10 môn Toán mới nhất 2019\vao10_hongha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 Viet Computer\Desktop\Tuyển tập đề thi vào 10 môn Toán mới nhất 2019\vao10_hongha_2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28" cy="8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0510" cy="7139940"/>
            <wp:effectExtent l="0" t="0" r="2540" b="3810"/>
            <wp:docPr id="8" name="Picture 8" descr="C:\Users\An Viet Computer\Desktop\Tuyển tập đề thi vào 10 môn Toán mới nhất 2019\vao10_đonga_lan3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 Viet Computer\Desktop\Tuyển tập đề thi vào 10 môn Toán mới nhất 2019\vao10_đonga_lan3_2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215975" cy="8287966"/>
            <wp:effectExtent l="0" t="0" r="0" b="0"/>
            <wp:docPr id="7" name="Picture 7" descr="C:\Users\An Viet Computer\Desktop\Tuyển tập đề thi vào 10 môn Toán mới nhất 2019\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 Viet Computer\Desktop\Tuyển tập đề thi vào 10 môn Toán mới nhất 2019\d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75" cy="82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66C" w:rsidRPr="00A96DF4" w:rsidSect="0001426E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6E" w:rsidRDefault="00674B6E" w:rsidP="00654F17">
      <w:pPr>
        <w:spacing w:after="0" w:line="240" w:lineRule="auto"/>
      </w:pPr>
      <w:r>
        <w:separator/>
      </w:r>
    </w:p>
  </w:endnote>
  <w:endnote w:type="continuationSeparator" w:id="0">
    <w:p w:rsidR="00674B6E" w:rsidRDefault="00674B6E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674B6E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674B6E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6E" w:rsidRDefault="00674B6E" w:rsidP="00654F17">
      <w:pPr>
        <w:spacing w:after="0" w:line="240" w:lineRule="auto"/>
      </w:pPr>
      <w:r>
        <w:separator/>
      </w:r>
    </w:p>
  </w:footnote>
  <w:footnote w:type="continuationSeparator" w:id="0">
    <w:p w:rsidR="00674B6E" w:rsidRDefault="00674B6E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2620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2620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2620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DA7"/>
    <w:multiLevelType w:val="hybridMultilevel"/>
    <w:tmpl w:val="BE4AA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426E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4B6E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73D5"/>
    <w:rsid w:val="00910C3B"/>
    <w:rsid w:val="009150D3"/>
    <w:rsid w:val="00915CB8"/>
    <w:rsid w:val="009252F4"/>
    <w:rsid w:val="00925DDB"/>
    <w:rsid w:val="00931315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96DF4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26E"/>
    <w:pPr>
      <w:keepNext/>
      <w:keepLines/>
      <w:spacing w:before="240" w:after="0" w:line="259" w:lineRule="auto"/>
      <w:ind w:left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426E"/>
    <w:rPr>
      <w:rFonts w:eastAsiaTheme="majorEastAsia" w:cstheme="majorBidi"/>
      <w:b/>
      <w:color w:val="000000" w:themeColor="text1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01426E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EDCA-D96F-4DFD-A723-8206EF55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7T02:12:00Z</cp:lastPrinted>
  <dcterms:created xsi:type="dcterms:W3CDTF">2019-09-27T02:18:00Z</dcterms:created>
  <dcterms:modified xsi:type="dcterms:W3CDTF">2019-09-27T02:18:00Z</dcterms:modified>
</cp:coreProperties>
</file>